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3F167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FA4E0-23EA-4468-B626-69DB7E43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B4A8-42D9-4096-A0D3-83268446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niova.denisa</cp:lastModifiedBy>
  <cp:revision>3</cp:revision>
  <cp:lastPrinted>2015-04-29T09:44:00Z</cp:lastPrinted>
  <dcterms:created xsi:type="dcterms:W3CDTF">2019-11-05T08:52:00Z</dcterms:created>
  <dcterms:modified xsi:type="dcterms:W3CDTF">2019-11-05T08:52:00Z</dcterms:modified>
</cp:coreProperties>
</file>